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5890B" w14:textId="77777777" w:rsidR="00F900E4" w:rsidRPr="00715A9D" w:rsidRDefault="00F900E4" w:rsidP="00636527">
      <w:pPr>
        <w:spacing w:line="276" w:lineRule="auto"/>
        <w:ind w:right="-143"/>
        <w:jc w:val="center"/>
        <w:rPr>
          <w:noProof/>
          <w:sz w:val="28"/>
          <w:szCs w:val="28"/>
        </w:rPr>
      </w:pPr>
      <w:r w:rsidRPr="00715A9D">
        <w:rPr>
          <w:noProof/>
          <w:sz w:val="28"/>
          <w:szCs w:val="28"/>
          <w:lang w:eastAsia="ja-JP"/>
        </w:rPr>
        <w:drawing>
          <wp:inline distT="0" distB="0" distL="0" distR="0" wp14:anchorId="421011ED" wp14:editId="7D8C992B">
            <wp:extent cx="546735" cy="675640"/>
            <wp:effectExtent l="0" t="0" r="571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534B" w14:textId="77777777" w:rsidR="00F900E4" w:rsidRPr="00715A9D" w:rsidRDefault="00F900E4" w:rsidP="00636527">
      <w:pPr>
        <w:spacing w:line="276" w:lineRule="auto"/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КЕМЕРОВСКАЯ ОБЛАСТЬ - КУЗБАСС</w:t>
      </w:r>
    </w:p>
    <w:p w14:paraId="77335E73" w14:textId="77777777" w:rsidR="00F900E4" w:rsidRPr="00715A9D" w:rsidRDefault="00F900E4" w:rsidP="00636527">
      <w:pPr>
        <w:spacing w:line="276" w:lineRule="auto"/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СОВЕТ НАРОДНЫХ ДЕПУТАТОВ </w:t>
      </w:r>
    </w:p>
    <w:p w14:paraId="08BB6BCD" w14:textId="77777777" w:rsidR="00F900E4" w:rsidRPr="00715A9D" w:rsidRDefault="00F900E4" w:rsidP="00636527">
      <w:pPr>
        <w:spacing w:line="276" w:lineRule="auto"/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КЕМЕРОВСКОГО МУНИЦИПАЛЬНОГО ОКРУГА </w:t>
      </w:r>
    </w:p>
    <w:p w14:paraId="19233B11" w14:textId="77777777" w:rsidR="00F900E4" w:rsidRPr="00715A9D" w:rsidRDefault="00F900E4" w:rsidP="00636527">
      <w:pPr>
        <w:spacing w:line="276" w:lineRule="auto"/>
        <w:ind w:right="-143"/>
        <w:jc w:val="center"/>
        <w:outlineLvl w:val="0"/>
        <w:rPr>
          <w:b/>
          <w:sz w:val="20"/>
          <w:szCs w:val="28"/>
        </w:rPr>
      </w:pPr>
      <w:r w:rsidRPr="00715A9D">
        <w:rPr>
          <w:b/>
          <w:sz w:val="20"/>
          <w:szCs w:val="28"/>
        </w:rPr>
        <w:t>ПЕРВОГО СОЗЫВА</w:t>
      </w:r>
    </w:p>
    <w:p w14:paraId="779DB95D" w14:textId="77777777" w:rsidR="00F900E4" w:rsidRPr="00715A9D" w:rsidRDefault="00F900E4" w:rsidP="00636527">
      <w:pPr>
        <w:spacing w:line="276" w:lineRule="auto"/>
        <w:ind w:right="-143"/>
        <w:jc w:val="center"/>
        <w:rPr>
          <w:b/>
          <w:sz w:val="32"/>
          <w:szCs w:val="32"/>
        </w:rPr>
      </w:pPr>
    </w:p>
    <w:p w14:paraId="78DD1BD8" w14:textId="1B63388B" w:rsidR="00F900E4" w:rsidRPr="00715A9D" w:rsidRDefault="00636527" w:rsidP="00636527">
      <w:pPr>
        <w:spacing w:line="276" w:lineRule="auto"/>
        <w:ind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ССИЯ № 64</w:t>
      </w:r>
    </w:p>
    <w:p w14:paraId="55821F6F" w14:textId="77777777" w:rsidR="00F900E4" w:rsidRPr="00715A9D" w:rsidRDefault="00F900E4" w:rsidP="00636527">
      <w:pPr>
        <w:spacing w:line="276" w:lineRule="auto"/>
        <w:ind w:right="-143"/>
        <w:jc w:val="center"/>
        <w:rPr>
          <w:b/>
          <w:sz w:val="32"/>
          <w:szCs w:val="32"/>
        </w:rPr>
      </w:pPr>
    </w:p>
    <w:p w14:paraId="7BFCC9CD" w14:textId="77777777" w:rsidR="00F900E4" w:rsidRPr="00715A9D" w:rsidRDefault="00F900E4" w:rsidP="00636527">
      <w:pPr>
        <w:spacing w:line="276" w:lineRule="auto"/>
        <w:ind w:right="-143"/>
        <w:jc w:val="center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РЕШЕНИЕ</w:t>
      </w:r>
    </w:p>
    <w:p w14:paraId="2BD6AD91" w14:textId="77777777" w:rsidR="00F900E4" w:rsidRPr="00715A9D" w:rsidRDefault="00F900E4" w:rsidP="00636527">
      <w:pPr>
        <w:spacing w:line="276" w:lineRule="auto"/>
        <w:ind w:right="-143"/>
        <w:jc w:val="center"/>
        <w:rPr>
          <w:b/>
          <w:sz w:val="32"/>
          <w:szCs w:val="32"/>
        </w:rPr>
      </w:pPr>
    </w:p>
    <w:p w14:paraId="65CD6353" w14:textId="785B9C26" w:rsidR="00F900E4" w:rsidRPr="00715A9D" w:rsidRDefault="007566CB" w:rsidP="00636527">
      <w:pPr>
        <w:spacing w:line="276" w:lineRule="auto"/>
        <w:ind w:right="-143"/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от «</w:t>
      </w:r>
      <w:r w:rsidR="00636527">
        <w:rPr>
          <w:sz w:val="28"/>
          <w:szCs w:val="28"/>
        </w:rPr>
        <w:t>25</w:t>
      </w:r>
      <w:r w:rsidR="00F900E4" w:rsidRPr="00715A9D">
        <w:rPr>
          <w:sz w:val="28"/>
          <w:szCs w:val="28"/>
        </w:rPr>
        <w:t>»</w:t>
      </w:r>
      <w:r w:rsidR="00B13B7A">
        <w:rPr>
          <w:sz w:val="28"/>
          <w:szCs w:val="28"/>
        </w:rPr>
        <w:t xml:space="preserve"> </w:t>
      </w:r>
      <w:r w:rsidR="00636527">
        <w:rPr>
          <w:sz w:val="28"/>
          <w:szCs w:val="28"/>
        </w:rPr>
        <w:t xml:space="preserve">января </w:t>
      </w:r>
      <w:r w:rsidR="00045A51">
        <w:rPr>
          <w:sz w:val="28"/>
          <w:szCs w:val="28"/>
        </w:rPr>
        <w:t>20</w:t>
      </w:r>
      <w:r w:rsidR="00F900E4" w:rsidRPr="00715A9D">
        <w:rPr>
          <w:sz w:val="28"/>
          <w:szCs w:val="28"/>
        </w:rPr>
        <w:t>2</w:t>
      </w:r>
      <w:r w:rsidR="00B13B7A">
        <w:rPr>
          <w:sz w:val="28"/>
          <w:szCs w:val="28"/>
        </w:rPr>
        <w:t>4</w:t>
      </w:r>
      <w:r w:rsidR="00F900E4" w:rsidRPr="00715A9D">
        <w:rPr>
          <w:sz w:val="28"/>
          <w:szCs w:val="28"/>
        </w:rPr>
        <w:t xml:space="preserve"> г. №</w:t>
      </w:r>
      <w:r w:rsidR="00636527">
        <w:rPr>
          <w:sz w:val="28"/>
          <w:szCs w:val="28"/>
        </w:rPr>
        <w:t xml:space="preserve"> 909</w:t>
      </w:r>
    </w:p>
    <w:p w14:paraId="13684437" w14:textId="77777777" w:rsidR="00F900E4" w:rsidRPr="00715A9D" w:rsidRDefault="00F900E4" w:rsidP="00636527">
      <w:pPr>
        <w:spacing w:line="276" w:lineRule="auto"/>
        <w:ind w:right="-143"/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г. Кемерово</w:t>
      </w:r>
    </w:p>
    <w:p w14:paraId="220DBC63" w14:textId="77777777" w:rsidR="00F900E4" w:rsidRPr="00715A9D" w:rsidRDefault="00F900E4" w:rsidP="00636527">
      <w:pPr>
        <w:tabs>
          <w:tab w:val="left" w:pos="6705"/>
        </w:tabs>
        <w:spacing w:line="276" w:lineRule="auto"/>
        <w:ind w:right="-143" w:firstLine="709"/>
        <w:rPr>
          <w:b/>
          <w:sz w:val="28"/>
          <w:szCs w:val="28"/>
        </w:rPr>
      </w:pPr>
    </w:p>
    <w:p w14:paraId="0400E39B" w14:textId="48311A38" w:rsidR="00E07F26" w:rsidRPr="00052C1D" w:rsidRDefault="00E07F26" w:rsidP="00636527">
      <w:pPr>
        <w:spacing w:line="276" w:lineRule="auto"/>
        <w:ind w:right="-143"/>
        <w:jc w:val="center"/>
        <w:rPr>
          <w:rFonts w:eastAsia="Times New Roman"/>
          <w:b/>
          <w:sz w:val="28"/>
          <w:szCs w:val="28"/>
        </w:rPr>
      </w:pPr>
      <w:r w:rsidRPr="00D37CB8">
        <w:rPr>
          <w:rFonts w:eastAsia="Times New Roman"/>
          <w:b/>
          <w:sz w:val="28"/>
          <w:szCs w:val="28"/>
        </w:rPr>
        <w:t>О</w:t>
      </w:r>
      <w:r w:rsidR="009E15E0" w:rsidRPr="00D37CB8">
        <w:rPr>
          <w:rFonts w:eastAsia="Times New Roman"/>
          <w:b/>
          <w:sz w:val="28"/>
          <w:szCs w:val="28"/>
        </w:rPr>
        <w:t xml:space="preserve"> рекомендации </w:t>
      </w:r>
      <w:r w:rsidR="00D37CB8" w:rsidRPr="00D37CB8">
        <w:rPr>
          <w:rFonts w:eastAsia="Times New Roman"/>
          <w:b/>
          <w:sz w:val="28"/>
          <w:szCs w:val="28"/>
        </w:rPr>
        <w:t xml:space="preserve">размера платы за услуги по </w:t>
      </w:r>
      <w:r w:rsidR="00266612">
        <w:rPr>
          <w:rFonts w:eastAsia="Times New Roman"/>
          <w:b/>
          <w:sz w:val="28"/>
          <w:szCs w:val="28"/>
        </w:rPr>
        <w:t>сбору (откачке) и вывозу</w:t>
      </w:r>
      <w:r w:rsidR="009F4193">
        <w:rPr>
          <w:rFonts w:eastAsia="Times New Roman"/>
          <w:b/>
          <w:sz w:val="28"/>
          <w:szCs w:val="28"/>
        </w:rPr>
        <w:t xml:space="preserve"> </w:t>
      </w:r>
      <w:r w:rsidR="00D37CB8" w:rsidRPr="00D37CB8">
        <w:rPr>
          <w:rFonts w:eastAsia="Times New Roman"/>
          <w:b/>
          <w:sz w:val="28"/>
          <w:szCs w:val="28"/>
        </w:rPr>
        <w:t>жидких бытовых отходов</w:t>
      </w:r>
      <w:r w:rsidR="009F4193">
        <w:rPr>
          <w:rFonts w:eastAsia="Times New Roman"/>
          <w:b/>
          <w:sz w:val="28"/>
          <w:szCs w:val="28"/>
        </w:rPr>
        <w:t xml:space="preserve"> </w:t>
      </w:r>
      <w:r w:rsidR="009F4193" w:rsidRPr="009F4193">
        <w:rPr>
          <w:rFonts w:eastAsia="Times New Roman"/>
          <w:b/>
          <w:sz w:val="28"/>
          <w:szCs w:val="28"/>
        </w:rPr>
        <w:t>из выгребных ям</w:t>
      </w:r>
      <w:r w:rsidR="00940D1B">
        <w:rPr>
          <w:rFonts w:eastAsia="Times New Roman"/>
          <w:b/>
          <w:sz w:val="28"/>
          <w:szCs w:val="28"/>
        </w:rPr>
        <w:t xml:space="preserve"> многоквартирных домов, индивидуальных</w:t>
      </w:r>
      <w:r w:rsidR="009F4193" w:rsidRPr="009F4193">
        <w:rPr>
          <w:rFonts w:eastAsia="Times New Roman"/>
          <w:b/>
          <w:sz w:val="28"/>
          <w:szCs w:val="28"/>
        </w:rPr>
        <w:t xml:space="preserve"> жилых домов</w:t>
      </w:r>
      <w:r w:rsidR="00052C1D" w:rsidRPr="00052C1D">
        <w:rPr>
          <w:rFonts w:eastAsia="Times New Roman"/>
          <w:b/>
          <w:sz w:val="28"/>
          <w:szCs w:val="28"/>
        </w:rPr>
        <w:t xml:space="preserve"> </w:t>
      </w:r>
      <w:r w:rsidR="00052C1D">
        <w:rPr>
          <w:rFonts w:eastAsia="Times New Roman"/>
          <w:b/>
          <w:sz w:val="28"/>
          <w:szCs w:val="28"/>
        </w:rPr>
        <w:t>в Кемеровском муниципальном округе</w:t>
      </w:r>
    </w:p>
    <w:p w14:paraId="31286948" w14:textId="77777777" w:rsidR="00E07F26" w:rsidRPr="00D37CB8" w:rsidRDefault="00E07F26" w:rsidP="00636527">
      <w:pPr>
        <w:widowControl w:val="0"/>
        <w:autoSpaceDE w:val="0"/>
        <w:autoSpaceDN w:val="0"/>
        <w:adjustRightInd w:val="0"/>
        <w:spacing w:line="276" w:lineRule="auto"/>
        <w:ind w:right="-143" w:firstLine="709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765BBCEE" w14:textId="48C3988C" w:rsidR="00E07F26" w:rsidRPr="005C7BE7" w:rsidRDefault="00E07F26" w:rsidP="00636527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C7BE7">
        <w:rPr>
          <w:sz w:val="28"/>
          <w:szCs w:val="28"/>
        </w:rPr>
        <w:t xml:space="preserve">В соответствии с </w:t>
      </w:r>
      <w:r w:rsidR="005C7BE7" w:rsidRPr="005C7BE7">
        <w:rPr>
          <w:rFonts w:eastAsia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5C7BE7">
        <w:rPr>
          <w:sz w:val="28"/>
          <w:szCs w:val="28"/>
          <w:lang w:eastAsia="en-US"/>
        </w:rPr>
        <w:t xml:space="preserve">, </w:t>
      </w:r>
      <w:r w:rsidRPr="005C7BE7">
        <w:rPr>
          <w:sz w:val="28"/>
          <w:szCs w:val="28"/>
        </w:rPr>
        <w:t xml:space="preserve">Уставом </w:t>
      </w:r>
      <w:r w:rsidR="00783A7F" w:rsidRPr="005C7BE7">
        <w:rPr>
          <w:sz w:val="28"/>
          <w:szCs w:val="28"/>
        </w:rPr>
        <w:t xml:space="preserve">муниципального образования </w:t>
      </w:r>
      <w:r w:rsidRPr="005C7BE7">
        <w:rPr>
          <w:sz w:val="28"/>
          <w:szCs w:val="28"/>
        </w:rPr>
        <w:t>Кемеровск</w:t>
      </w:r>
      <w:r w:rsidR="00783A7F" w:rsidRPr="005C7BE7">
        <w:rPr>
          <w:sz w:val="28"/>
          <w:szCs w:val="28"/>
        </w:rPr>
        <w:t>ий</w:t>
      </w:r>
      <w:r w:rsidRPr="005C7BE7">
        <w:rPr>
          <w:sz w:val="28"/>
          <w:szCs w:val="28"/>
        </w:rPr>
        <w:t xml:space="preserve"> муниципальн</w:t>
      </w:r>
      <w:r w:rsidR="00783A7F" w:rsidRPr="005C7BE7">
        <w:rPr>
          <w:sz w:val="28"/>
          <w:szCs w:val="28"/>
        </w:rPr>
        <w:t>ый округ Кемеровской области – Кузбасса</w:t>
      </w:r>
      <w:r w:rsidR="001D0786" w:rsidRPr="005C7BE7">
        <w:rPr>
          <w:sz w:val="28"/>
          <w:szCs w:val="28"/>
        </w:rPr>
        <w:t>,</w:t>
      </w:r>
      <w:r w:rsidR="00783A7F" w:rsidRPr="005C7BE7">
        <w:rPr>
          <w:sz w:val="28"/>
          <w:szCs w:val="28"/>
        </w:rPr>
        <w:t xml:space="preserve"> </w:t>
      </w:r>
      <w:r w:rsidRPr="005C7BE7">
        <w:rPr>
          <w:sz w:val="28"/>
          <w:szCs w:val="28"/>
        </w:rPr>
        <w:t xml:space="preserve">Совет народных депутатов Кемеровского муниципального </w:t>
      </w:r>
      <w:r w:rsidR="0064190E" w:rsidRPr="005C7BE7">
        <w:rPr>
          <w:sz w:val="28"/>
          <w:szCs w:val="28"/>
        </w:rPr>
        <w:t>округ</w:t>
      </w:r>
      <w:r w:rsidRPr="005C7BE7">
        <w:rPr>
          <w:sz w:val="28"/>
          <w:szCs w:val="28"/>
        </w:rPr>
        <w:t xml:space="preserve">а </w:t>
      </w:r>
    </w:p>
    <w:p w14:paraId="386BE521" w14:textId="77777777" w:rsidR="00E07F26" w:rsidRPr="00D37CB8" w:rsidRDefault="00E07F26" w:rsidP="00636527">
      <w:pPr>
        <w:tabs>
          <w:tab w:val="left" w:pos="993"/>
        </w:tabs>
        <w:spacing w:line="276" w:lineRule="auto"/>
        <w:ind w:right="-143" w:firstLine="709"/>
        <w:jc w:val="both"/>
        <w:rPr>
          <w:rFonts w:eastAsia="Times New Roman"/>
          <w:b/>
          <w:sz w:val="28"/>
          <w:szCs w:val="28"/>
        </w:rPr>
      </w:pPr>
    </w:p>
    <w:p w14:paraId="1E4207C5" w14:textId="77777777" w:rsidR="00E07F26" w:rsidRPr="00D37CB8" w:rsidRDefault="00E07F26" w:rsidP="00636527">
      <w:pPr>
        <w:tabs>
          <w:tab w:val="left" w:pos="993"/>
        </w:tabs>
        <w:spacing w:line="276" w:lineRule="auto"/>
        <w:ind w:right="-143" w:firstLine="709"/>
        <w:jc w:val="both"/>
        <w:rPr>
          <w:rFonts w:eastAsia="Times New Roman"/>
          <w:b/>
          <w:sz w:val="28"/>
          <w:szCs w:val="28"/>
        </w:rPr>
      </w:pPr>
      <w:r w:rsidRPr="00D37CB8">
        <w:rPr>
          <w:rFonts w:eastAsia="Times New Roman"/>
          <w:b/>
          <w:sz w:val="28"/>
          <w:szCs w:val="28"/>
        </w:rPr>
        <w:t>РЕШИЛ:</w:t>
      </w:r>
    </w:p>
    <w:p w14:paraId="2F3E8959" w14:textId="13448975" w:rsidR="00E07F26" w:rsidRPr="00D37CB8" w:rsidRDefault="00E07F26" w:rsidP="00636527">
      <w:pPr>
        <w:tabs>
          <w:tab w:val="left" w:pos="0"/>
        </w:tabs>
        <w:spacing w:line="276" w:lineRule="auto"/>
        <w:ind w:right="-143"/>
        <w:jc w:val="both"/>
        <w:rPr>
          <w:rFonts w:eastAsia="Times New Roman"/>
          <w:sz w:val="28"/>
          <w:szCs w:val="28"/>
        </w:rPr>
      </w:pPr>
    </w:p>
    <w:p w14:paraId="0D27D7CD" w14:textId="6D6D37FE" w:rsidR="00E07F26" w:rsidRDefault="00D37CB8" w:rsidP="00636527">
      <w:pPr>
        <w:tabs>
          <w:tab w:val="left" w:pos="0"/>
        </w:tabs>
        <w:spacing w:line="276" w:lineRule="auto"/>
        <w:ind w:right="-143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E07F26" w:rsidRPr="00D37CB8">
        <w:rPr>
          <w:sz w:val="28"/>
          <w:szCs w:val="28"/>
          <w:lang w:eastAsia="en-US"/>
        </w:rPr>
        <w:t xml:space="preserve">Рекомендовать организациям коммунального комплекса Кемеровского муниципального </w:t>
      </w:r>
      <w:r w:rsidR="0064190E" w:rsidRPr="00D37CB8">
        <w:rPr>
          <w:sz w:val="28"/>
          <w:szCs w:val="28"/>
          <w:lang w:eastAsia="en-US"/>
        </w:rPr>
        <w:t>округа</w:t>
      </w:r>
      <w:r w:rsidR="00E07F26" w:rsidRPr="00D37CB8">
        <w:rPr>
          <w:sz w:val="28"/>
          <w:szCs w:val="28"/>
          <w:lang w:eastAsia="en-US"/>
        </w:rPr>
        <w:t xml:space="preserve"> при установлении размера платы за услуги по </w:t>
      </w:r>
      <w:r w:rsidR="004D77B7">
        <w:rPr>
          <w:sz w:val="28"/>
          <w:szCs w:val="28"/>
          <w:lang w:eastAsia="en-US"/>
        </w:rPr>
        <w:t>сбору (откачке) и вывозу</w:t>
      </w:r>
      <w:r w:rsidR="00E07F26" w:rsidRPr="00D37CB8">
        <w:rPr>
          <w:sz w:val="28"/>
          <w:szCs w:val="28"/>
          <w:lang w:eastAsia="en-US"/>
        </w:rPr>
        <w:t xml:space="preserve"> жидких бытовых отходов</w:t>
      </w:r>
      <w:r w:rsidR="00052C1D">
        <w:rPr>
          <w:sz w:val="28"/>
          <w:szCs w:val="28"/>
          <w:lang w:eastAsia="en-US"/>
        </w:rPr>
        <w:t xml:space="preserve"> в Кемеровском муниципальном округе</w:t>
      </w:r>
      <w:r w:rsidR="00E07F26" w:rsidRPr="00D37CB8">
        <w:rPr>
          <w:sz w:val="28"/>
          <w:szCs w:val="28"/>
          <w:lang w:eastAsia="en-US"/>
        </w:rPr>
        <w:t xml:space="preserve"> руководствоваться показателями согласно приложению к настоящему решению.</w:t>
      </w:r>
    </w:p>
    <w:p w14:paraId="7BB37681" w14:textId="76C6B924" w:rsidR="004601E6" w:rsidRDefault="004601E6" w:rsidP="00636527">
      <w:pPr>
        <w:tabs>
          <w:tab w:val="left" w:pos="0"/>
        </w:tabs>
        <w:spacing w:line="276" w:lineRule="auto"/>
        <w:ind w:right="-14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Признать утратившими силу следующие решения:</w:t>
      </w:r>
    </w:p>
    <w:p w14:paraId="2AF352D2" w14:textId="61B76C53" w:rsidR="004601E6" w:rsidRDefault="004601E6" w:rsidP="00636527">
      <w:pPr>
        <w:tabs>
          <w:tab w:val="left" w:pos="0"/>
        </w:tabs>
        <w:spacing w:line="276" w:lineRule="auto"/>
        <w:ind w:right="-14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решение Совета народных депутатов Кемеровского муниципального округа от 30.03.2023 № </w:t>
      </w:r>
      <w:r w:rsidR="00015329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94 «</w:t>
      </w:r>
      <w:r w:rsidRPr="004601E6">
        <w:rPr>
          <w:rFonts w:eastAsia="Times New Roman"/>
          <w:sz w:val="28"/>
          <w:szCs w:val="28"/>
        </w:rPr>
        <w:t>О рекомендации размера платы за услуги по выгребу (откачке) жидких бытовых отходов из выгребных ям жилых домов в Кемеровском муниципальном округе</w:t>
      </w:r>
      <w:r>
        <w:rPr>
          <w:rFonts w:eastAsia="Times New Roman"/>
          <w:sz w:val="28"/>
          <w:szCs w:val="28"/>
        </w:rPr>
        <w:t>»;</w:t>
      </w:r>
    </w:p>
    <w:p w14:paraId="161C1E0F" w14:textId="54C39B45" w:rsidR="004601E6" w:rsidRPr="00D37CB8" w:rsidRDefault="004601E6" w:rsidP="00636527">
      <w:pPr>
        <w:tabs>
          <w:tab w:val="left" w:pos="0"/>
        </w:tabs>
        <w:spacing w:line="276" w:lineRule="auto"/>
        <w:ind w:right="-14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2) решение Совета народных депутатов Кемеровского муниципального округа от 27.07.2023 № 842 «О внесении изменений в </w:t>
      </w:r>
      <w:r w:rsidR="00940D1B">
        <w:rPr>
          <w:rFonts w:eastAsia="Times New Roman"/>
          <w:sz w:val="28"/>
          <w:szCs w:val="28"/>
        </w:rPr>
        <w:t>решение Совета народных депутатов Кемеровского муниципального округа от 30.03.2023 № 794 «</w:t>
      </w:r>
      <w:r w:rsidR="00940D1B" w:rsidRPr="004601E6">
        <w:rPr>
          <w:rFonts w:eastAsia="Times New Roman"/>
          <w:sz w:val="28"/>
          <w:szCs w:val="28"/>
        </w:rPr>
        <w:t>О рекомендации размера платы за услуги по выгребу (откачке) жидких бытовых отходов из выгребных ям жилых домов в Кемеровском муниципальном округе</w:t>
      </w:r>
      <w:r>
        <w:rPr>
          <w:rFonts w:eastAsia="Times New Roman"/>
          <w:sz w:val="28"/>
          <w:szCs w:val="28"/>
        </w:rPr>
        <w:t>»</w:t>
      </w:r>
      <w:r w:rsidR="00940D1B">
        <w:rPr>
          <w:rFonts w:eastAsia="Times New Roman"/>
          <w:sz w:val="28"/>
          <w:szCs w:val="28"/>
        </w:rPr>
        <w:t>.</w:t>
      </w:r>
    </w:p>
    <w:p w14:paraId="6CDEF0FC" w14:textId="594AF4A2" w:rsidR="00D37CB8" w:rsidRDefault="00D37CB8" w:rsidP="00636527">
      <w:pPr>
        <w:tabs>
          <w:tab w:val="left" w:pos="0"/>
          <w:tab w:val="left" w:pos="1276"/>
        </w:tabs>
        <w:spacing w:line="276" w:lineRule="auto"/>
        <w:ind w:right="-143"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D9531C" w:rsidRPr="00D37CB8">
        <w:rPr>
          <w:rFonts w:eastAsia="Times New Roman"/>
          <w:sz w:val="28"/>
          <w:szCs w:val="28"/>
        </w:rPr>
        <w:t xml:space="preserve">Опубликовать </w:t>
      </w:r>
      <w:r w:rsidRPr="00ED0574">
        <w:rPr>
          <w:sz w:val="28"/>
          <w:szCs w:val="28"/>
        </w:rPr>
        <w:t>настоящее решение в  газете «Заря»</w:t>
      </w:r>
      <w:r>
        <w:rPr>
          <w:sz w:val="28"/>
          <w:szCs w:val="28"/>
        </w:rPr>
        <w:t xml:space="preserve">, </w:t>
      </w:r>
      <w:r w:rsidRPr="00943405">
        <w:rPr>
          <w:sz w:val="28"/>
          <w:szCs w:val="28"/>
        </w:rPr>
        <w:t>официальном сетевом издании «Электронный бюллетень администрации Кемеровского муниципального округа»</w:t>
      </w:r>
      <w:r>
        <w:rPr>
          <w:sz w:val="28"/>
          <w:szCs w:val="28"/>
        </w:rPr>
        <w:t xml:space="preserve">, </w:t>
      </w:r>
      <w:r w:rsidRPr="00943405">
        <w:rPr>
          <w:sz w:val="28"/>
          <w:szCs w:val="28"/>
        </w:rPr>
        <w:t>на официальном сайте Совета народных депутатов Кемеровского муниципального округа</w:t>
      </w:r>
      <w:r>
        <w:rPr>
          <w:sz w:val="28"/>
          <w:szCs w:val="28"/>
        </w:rPr>
        <w:t xml:space="preserve"> </w:t>
      </w:r>
      <w:r w:rsidRPr="00943405">
        <w:rPr>
          <w:sz w:val="28"/>
          <w:szCs w:val="28"/>
        </w:rPr>
        <w:t>в информационно-телекоммуникационной сети «Интернет».</w:t>
      </w:r>
    </w:p>
    <w:p w14:paraId="33496AF4" w14:textId="13E7248E" w:rsidR="005C7BE7" w:rsidRPr="00DD4FC9" w:rsidRDefault="00DD4FC9" w:rsidP="00636527">
      <w:pPr>
        <w:tabs>
          <w:tab w:val="left" w:pos="0"/>
          <w:tab w:val="left" w:pos="1276"/>
        </w:tabs>
        <w:spacing w:line="276" w:lineRule="auto"/>
        <w:ind w:right="-14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D37CB8">
        <w:rPr>
          <w:rFonts w:eastAsia="Times New Roman"/>
          <w:sz w:val="28"/>
          <w:szCs w:val="28"/>
        </w:rPr>
        <w:t xml:space="preserve">Контроль за исполнением </w:t>
      </w:r>
      <w:r w:rsidR="006F503E">
        <w:rPr>
          <w:rFonts w:eastAsia="Times New Roman"/>
          <w:sz w:val="28"/>
          <w:szCs w:val="28"/>
        </w:rPr>
        <w:t>настоящего</w:t>
      </w:r>
      <w:r w:rsidRPr="00D37CB8">
        <w:rPr>
          <w:rFonts w:eastAsia="Times New Roman"/>
          <w:sz w:val="28"/>
          <w:szCs w:val="28"/>
        </w:rPr>
        <w:t xml:space="preserve"> решения возложить на                         </w:t>
      </w:r>
      <w:r>
        <w:rPr>
          <w:rFonts w:eastAsia="Times New Roman"/>
          <w:sz w:val="28"/>
          <w:szCs w:val="28"/>
        </w:rPr>
        <w:t>Денисова В.В.</w:t>
      </w:r>
      <w:r w:rsidRPr="00D37CB8">
        <w:rPr>
          <w:rFonts w:eastAsia="Times New Roman"/>
          <w:sz w:val="28"/>
          <w:szCs w:val="28"/>
        </w:rPr>
        <w:t xml:space="preserve"> – председателя комитета по </w:t>
      </w:r>
      <w:r>
        <w:rPr>
          <w:rFonts w:eastAsia="Times New Roman"/>
          <w:sz w:val="28"/>
          <w:szCs w:val="28"/>
        </w:rPr>
        <w:t>социально-экономическому развитию и жилищно-коммунальному хозяйству</w:t>
      </w:r>
      <w:r w:rsidRPr="00D37CB8">
        <w:rPr>
          <w:rFonts w:eastAsia="Times New Roman"/>
          <w:sz w:val="28"/>
          <w:szCs w:val="28"/>
        </w:rPr>
        <w:t>.</w:t>
      </w:r>
    </w:p>
    <w:p w14:paraId="65E895F9" w14:textId="5C7769FE" w:rsidR="00BD172D" w:rsidRPr="00D37CB8" w:rsidRDefault="00DD4FC9" w:rsidP="00636527">
      <w:pPr>
        <w:tabs>
          <w:tab w:val="left" w:pos="0"/>
          <w:tab w:val="left" w:pos="1276"/>
        </w:tabs>
        <w:spacing w:line="276" w:lineRule="auto"/>
        <w:ind w:right="-14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D37CB8">
        <w:rPr>
          <w:rFonts w:eastAsia="Times New Roman"/>
          <w:sz w:val="28"/>
          <w:szCs w:val="28"/>
        </w:rPr>
        <w:t xml:space="preserve">. </w:t>
      </w:r>
      <w:r w:rsidR="00BD172D" w:rsidRPr="00D37CB8">
        <w:rPr>
          <w:rFonts w:eastAsia="Times New Roman"/>
          <w:sz w:val="28"/>
          <w:szCs w:val="28"/>
        </w:rPr>
        <w:t>Настоящее решение вступает в силу после официального опубликования.</w:t>
      </w:r>
    </w:p>
    <w:p w14:paraId="56B7CB6A" w14:textId="77777777" w:rsidR="00E07F26" w:rsidRPr="00D37CB8" w:rsidRDefault="00E07F26" w:rsidP="00636527">
      <w:pPr>
        <w:tabs>
          <w:tab w:val="left" w:pos="0"/>
          <w:tab w:val="left" w:pos="993"/>
          <w:tab w:val="left" w:pos="1276"/>
        </w:tabs>
        <w:spacing w:line="276" w:lineRule="auto"/>
        <w:ind w:right="-143"/>
        <w:jc w:val="both"/>
        <w:rPr>
          <w:rFonts w:eastAsia="Times New Roman"/>
          <w:sz w:val="28"/>
          <w:szCs w:val="28"/>
        </w:rPr>
      </w:pPr>
    </w:p>
    <w:p w14:paraId="64037CFE" w14:textId="2482F774" w:rsidR="00E07F26" w:rsidRDefault="00E07F26" w:rsidP="00636527">
      <w:pPr>
        <w:spacing w:line="276" w:lineRule="auto"/>
        <w:ind w:right="-143"/>
        <w:jc w:val="both"/>
        <w:rPr>
          <w:rFonts w:eastAsia="Times New Roman"/>
          <w:sz w:val="28"/>
          <w:szCs w:val="28"/>
        </w:rPr>
      </w:pPr>
    </w:p>
    <w:p w14:paraId="4F5BDCFB" w14:textId="77777777" w:rsidR="00A679FB" w:rsidRPr="00D37CB8" w:rsidRDefault="00A679FB" w:rsidP="00636527">
      <w:pPr>
        <w:spacing w:line="276" w:lineRule="auto"/>
        <w:ind w:right="-143"/>
        <w:jc w:val="both"/>
        <w:rPr>
          <w:rFonts w:eastAsia="Times New Roman"/>
          <w:sz w:val="28"/>
          <w:szCs w:val="28"/>
        </w:rPr>
      </w:pPr>
    </w:p>
    <w:p w14:paraId="138CF40B" w14:textId="77777777" w:rsidR="00D37CB8" w:rsidRPr="00D37CB8" w:rsidRDefault="00E07F26" w:rsidP="00636527">
      <w:pPr>
        <w:snapToGrid w:val="0"/>
        <w:spacing w:line="276" w:lineRule="auto"/>
        <w:ind w:right="-143"/>
        <w:rPr>
          <w:rFonts w:eastAsia="Times New Roman"/>
          <w:sz w:val="28"/>
          <w:szCs w:val="28"/>
        </w:rPr>
      </w:pPr>
      <w:r w:rsidRPr="00D37CB8">
        <w:rPr>
          <w:rFonts w:eastAsia="Times New Roman"/>
          <w:sz w:val="28"/>
          <w:szCs w:val="28"/>
        </w:rPr>
        <w:t>Председатель</w:t>
      </w:r>
    </w:p>
    <w:p w14:paraId="74DF1428" w14:textId="6822A125" w:rsidR="00E07F26" w:rsidRPr="00D37CB8" w:rsidRDefault="00E07F26" w:rsidP="00636527">
      <w:pPr>
        <w:snapToGrid w:val="0"/>
        <w:spacing w:line="276" w:lineRule="auto"/>
        <w:ind w:right="-143"/>
        <w:rPr>
          <w:rFonts w:eastAsia="Times New Roman"/>
          <w:sz w:val="28"/>
          <w:szCs w:val="28"/>
        </w:rPr>
      </w:pPr>
      <w:r w:rsidRPr="00D37CB8">
        <w:rPr>
          <w:rFonts w:eastAsia="Times New Roman"/>
          <w:sz w:val="28"/>
          <w:szCs w:val="28"/>
        </w:rPr>
        <w:t>Совета народных депутатов</w:t>
      </w:r>
    </w:p>
    <w:p w14:paraId="2D153459" w14:textId="0569677F" w:rsidR="00E07F26" w:rsidRPr="00D37CB8" w:rsidRDefault="00E07F26" w:rsidP="00636527">
      <w:pPr>
        <w:snapToGrid w:val="0"/>
        <w:spacing w:line="276" w:lineRule="auto"/>
        <w:ind w:right="-143"/>
        <w:rPr>
          <w:rFonts w:eastAsia="Times New Roman"/>
          <w:sz w:val="28"/>
          <w:szCs w:val="28"/>
        </w:rPr>
      </w:pPr>
      <w:r w:rsidRPr="00D37CB8">
        <w:rPr>
          <w:rFonts w:eastAsia="Times New Roman"/>
          <w:sz w:val="28"/>
          <w:szCs w:val="28"/>
        </w:rPr>
        <w:t>Ке</w:t>
      </w:r>
      <w:r w:rsidR="00F47896" w:rsidRPr="00D37CB8">
        <w:rPr>
          <w:rFonts w:eastAsia="Times New Roman"/>
          <w:sz w:val="28"/>
          <w:szCs w:val="28"/>
        </w:rPr>
        <w:t>меровского муниципального округа</w:t>
      </w:r>
      <w:r w:rsidRPr="00D37CB8">
        <w:rPr>
          <w:rFonts w:eastAsia="Times New Roman"/>
          <w:sz w:val="28"/>
          <w:szCs w:val="28"/>
        </w:rPr>
        <w:t xml:space="preserve">                              </w:t>
      </w:r>
      <w:r w:rsidR="00903D24" w:rsidRPr="00D37CB8">
        <w:rPr>
          <w:rFonts w:eastAsia="Times New Roman"/>
          <w:sz w:val="28"/>
          <w:szCs w:val="28"/>
        </w:rPr>
        <w:t xml:space="preserve">   </w:t>
      </w:r>
      <w:r w:rsidRPr="00D37CB8">
        <w:rPr>
          <w:rFonts w:eastAsia="Times New Roman"/>
          <w:sz w:val="28"/>
          <w:szCs w:val="28"/>
        </w:rPr>
        <w:t xml:space="preserve">    </w:t>
      </w:r>
      <w:r w:rsidR="00F47896" w:rsidRPr="00D37CB8">
        <w:rPr>
          <w:rFonts w:eastAsia="Times New Roman"/>
          <w:sz w:val="28"/>
          <w:szCs w:val="28"/>
        </w:rPr>
        <w:t xml:space="preserve">   </w:t>
      </w:r>
      <w:r w:rsidRPr="00D37CB8">
        <w:rPr>
          <w:rFonts w:eastAsia="Times New Roman"/>
          <w:sz w:val="28"/>
          <w:szCs w:val="28"/>
        </w:rPr>
        <w:t>В.В. Харланович</w:t>
      </w:r>
    </w:p>
    <w:p w14:paraId="218610E0" w14:textId="123959BC" w:rsidR="00E07F26" w:rsidRDefault="00E07F26" w:rsidP="00636527">
      <w:pPr>
        <w:spacing w:line="276" w:lineRule="auto"/>
        <w:ind w:right="-143" w:firstLine="709"/>
        <w:rPr>
          <w:rFonts w:eastAsia="Times New Roman"/>
          <w:sz w:val="28"/>
          <w:szCs w:val="28"/>
        </w:rPr>
      </w:pPr>
    </w:p>
    <w:p w14:paraId="3D343EE3" w14:textId="77777777" w:rsidR="00A679FB" w:rsidRPr="00D37CB8" w:rsidRDefault="00A679FB" w:rsidP="00636527">
      <w:pPr>
        <w:spacing w:line="276" w:lineRule="auto"/>
        <w:ind w:right="-143" w:firstLine="709"/>
        <w:rPr>
          <w:rFonts w:eastAsia="Times New Roman"/>
          <w:sz w:val="28"/>
          <w:szCs w:val="28"/>
        </w:rPr>
      </w:pPr>
    </w:p>
    <w:p w14:paraId="2F423359" w14:textId="77777777" w:rsidR="00E07F26" w:rsidRPr="00D37CB8" w:rsidRDefault="00E07F26" w:rsidP="00636527">
      <w:pPr>
        <w:tabs>
          <w:tab w:val="left" w:pos="1080"/>
        </w:tabs>
        <w:autoSpaceDE w:val="0"/>
        <w:autoSpaceDN w:val="0"/>
        <w:adjustRightInd w:val="0"/>
        <w:spacing w:line="276" w:lineRule="auto"/>
        <w:ind w:right="-143" w:firstLine="709"/>
        <w:contextualSpacing/>
        <w:jc w:val="both"/>
        <w:rPr>
          <w:rFonts w:eastAsia="Times New Roman"/>
          <w:b/>
          <w:sz w:val="28"/>
          <w:szCs w:val="28"/>
        </w:rPr>
      </w:pPr>
    </w:p>
    <w:p w14:paraId="19B8AC3C" w14:textId="39FFED21" w:rsidR="00E07F26" w:rsidRPr="00D37CB8" w:rsidRDefault="00D37CB8" w:rsidP="00636527">
      <w:pPr>
        <w:snapToGrid w:val="0"/>
        <w:spacing w:line="276" w:lineRule="auto"/>
        <w:ind w:right="-14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E07F26" w:rsidRPr="00D37CB8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E07F26" w:rsidRPr="00D37CB8">
        <w:rPr>
          <w:rFonts w:eastAsia="Times New Roman"/>
          <w:sz w:val="28"/>
          <w:szCs w:val="28"/>
        </w:rPr>
        <w:t xml:space="preserve"> </w:t>
      </w:r>
      <w:r w:rsidR="00F47896" w:rsidRPr="00D37CB8">
        <w:rPr>
          <w:rFonts w:eastAsia="Times New Roman"/>
          <w:sz w:val="28"/>
          <w:szCs w:val="28"/>
        </w:rPr>
        <w:t>округа</w:t>
      </w:r>
      <w:r w:rsidR="00E07F26" w:rsidRPr="00D37CB8">
        <w:rPr>
          <w:rFonts w:eastAsia="Times New Roman"/>
          <w:sz w:val="28"/>
          <w:szCs w:val="28"/>
        </w:rPr>
        <w:tab/>
      </w:r>
      <w:r w:rsidR="00E07F26" w:rsidRPr="00D37CB8">
        <w:rPr>
          <w:rFonts w:eastAsia="Times New Roman"/>
          <w:sz w:val="28"/>
          <w:szCs w:val="28"/>
        </w:rPr>
        <w:tab/>
      </w:r>
      <w:r w:rsidR="00E07F26" w:rsidRPr="00D37CB8">
        <w:rPr>
          <w:rFonts w:eastAsia="Times New Roman"/>
          <w:sz w:val="28"/>
          <w:szCs w:val="28"/>
        </w:rPr>
        <w:tab/>
      </w:r>
      <w:r w:rsidR="00E07F26" w:rsidRPr="00D37CB8">
        <w:rPr>
          <w:rFonts w:eastAsia="Times New Roman"/>
          <w:sz w:val="28"/>
          <w:szCs w:val="28"/>
        </w:rPr>
        <w:tab/>
      </w:r>
      <w:r w:rsidR="00E07F26" w:rsidRPr="00D37CB8">
        <w:rPr>
          <w:rFonts w:eastAsia="Times New Roman"/>
          <w:sz w:val="28"/>
          <w:szCs w:val="28"/>
        </w:rPr>
        <w:tab/>
      </w:r>
      <w:r w:rsidR="00903D24" w:rsidRPr="00D37CB8">
        <w:rPr>
          <w:rFonts w:eastAsia="Times New Roman"/>
          <w:sz w:val="28"/>
          <w:szCs w:val="28"/>
        </w:rPr>
        <w:t xml:space="preserve">                        </w:t>
      </w:r>
      <w:r w:rsidR="00F47896" w:rsidRPr="00D37CB8">
        <w:rPr>
          <w:rFonts w:eastAsia="Times New Roman"/>
          <w:sz w:val="28"/>
          <w:szCs w:val="28"/>
        </w:rPr>
        <w:t xml:space="preserve">   </w:t>
      </w:r>
      <w:r w:rsidR="00903D24" w:rsidRPr="00D37CB8">
        <w:rPr>
          <w:rFonts w:eastAsia="Times New Roman"/>
          <w:sz w:val="28"/>
          <w:szCs w:val="28"/>
        </w:rPr>
        <w:t xml:space="preserve"> </w:t>
      </w:r>
      <w:r w:rsidR="00F47896" w:rsidRPr="00D37CB8">
        <w:rPr>
          <w:rFonts w:eastAsia="Times New Roman"/>
          <w:sz w:val="28"/>
          <w:szCs w:val="28"/>
        </w:rPr>
        <w:t xml:space="preserve">       </w:t>
      </w:r>
      <w:r w:rsidR="00E07F26" w:rsidRPr="00D37CB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.В. Коляденко</w:t>
      </w:r>
    </w:p>
    <w:p w14:paraId="1AD81C3B" w14:textId="35875B16" w:rsidR="00E07F26" w:rsidRDefault="00E07F26" w:rsidP="0063652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24BE31FC" w14:textId="2F9065F7" w:rsidR="005C7BE7" w:rsidRDefault="005C7BE7" w:rsidP="0063652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51A49144" w14:textId="3165C40E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281F2B93" w14:textId="4ED75BC0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36E7BB2E" w14:textId="730492CC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11809A11" w14:textId="0DA33EB1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4AA8CED6" w14:textId="4913CCF8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6C63ACA1" w14:textId="46E27BF2" w:rsidR="005C7BE7" w:rsidRDefault="005C7BE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7AA80C1A" w14:textId="77777777" w:rsidR="00940D1B" w:rsidRDefault="00940D1B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4D77AB1C" w14:textId="77777777" w:rsidR="00636527" w:rsidRDefault="00636527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0DA316D6" w14:textId="77777777" w:rsidR="00913E83" w:rsidRDefault="00913E83" w:rsidP="005C7BE7">
      <w:pPr>
        <w:spacing w:line="276" w:lineRule="auto"/>
        <w:ind w:right="-143"/>
        <w:rPr>
          <w:rFonts w:eastAsia="Times New Roman"/>
          <w:b/>
          <w:sz w:val="26"/>
          <w:szCs w:val="26"/>
        </w:rPr>
      </w:pPr>
    </w:p>
    <w:p w14:paraId="26308A96" w14:textId="77777777" w:rsidR="00940D1B" w:rsidRPr="00E07F26" w:rsidRDefault="00940D1B" w:rsidP="005C7BE7">
      <w:pPr>
        <w:spacing w:line="276" w:lineRule="auto"/>
        <w:ind w:right="-143"/>
        <w:rPr>
          <w:rFonts w:eastAsia="Times New Roman"/>
          <w:sz w:val="28"/>
          <w:szCs w:val="28"/>
        </w:rPr>
      </w:pPr>
    </w:p>
    <w:p w14:paraId="6FBFD6D4" w14:textId="77777777" w:rsid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78E5C605" w14:textId="77777777" w:rsidR="00B13B7A" w:rsidRPr="00E07F26" w:rsidRDefault="00B13B7A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2DA1633A" w14:textId="79DC82D7" w:rsidR="00E07F26" w:rsidRPr="00E07F26" w:rsidRDefault="00D37CB8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</w:t>
      </w:r>
    </w:p>
    <w:p w14:paraId="2368643D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к решению Совета народных депутатов                                                                               </w:t>
      </w:r>
    </w:p>
    <w:p w14:paraId="76DA4C87" w14:textId="7D903F83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Кемеровского муниципального </w:t>
      </w:r>
      <w:r w:rsidR="005C7BE7">
        <w:rPr>
          <w:rFonts w:eastAsia="Times New Roman"/>
          <w:sz w:val="28"/>
          <w:szCs w:val="28"/>
        </w:rPr>
        <w:t>округа</w:t>
      </w:r>
      <w:r w:rsidRPr="00E07F26">
        <w:rPr>
          <w:rFonts w:eastAsia="Times New Roman"/>
          <w:sz w:val="28"/>
          <w:szCs w:val="28"/>
        </w:rPr>
        <w:t xml:space="preserve">                                                                                            </w:t>
      </w:r>
    </w:p>
    <w:p w14:paraId="2FB6C51D" w14:textId="5CC1FF10" w:rsidR="00903D24" w:rsidRPr="00715A9D" w:rsidRDefault="00903D24" w:rsidP="00903D24">
      <w:pPr>
        <w:ind w:right="-143"/>
        <w:jc w:val="right"/>
        <w:rPr>
          <w:sz w:val="28"/>
          <w:szCs w:val="28"/>
        </w:rPr>
      </w:pPr>
      <w:r w:rsidRPr="00715A9D">
        <w:rPr>
          <w:sz w:val="28"/>
          <w:szCs w:val="28"/>
        </w:rPr>
        <w:t>от «</w:t>
      </w:r>
      <w:r w:rsidR="00636527">
        <w:rPr>
          <w:sz w:val="28"/>
          <w:szCs w:val="28"/>
        </w:rPr>
        <w:t>25</w:t>
      </w:r>
      <w:r w:rsidRPr="00715A9D">
        <w:rPr>
          <w:sz w:val="28"/>
          <w:szCs w:val="28"/>
        </w:rPr>
        <w:t>»</w:t>
      </w:r>
      <w:r w:rsidR="00940D1B">
        <w:rPr>
          <w:sz w:val="28"/>
          <w:szCs w:val="28"/>
        </w:rPr>
        <w:t xml:space="preserve"> </w:t>
      </w:r>
      <w:r w:rsidR="00636527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</w:t>
      </w:r>
      <w:r w:rsidRPr="00715A9D">
        <w:rPr>
          <w:sz w:val="28"/>
          <w:szCs w:val="28"/>
        </w:rPr>
        <w:t>2</w:t>
      </w:r>
      <w:r w:rsidR="00940D1B">
        <w:rPr>
          <w:sz w:val="28"/>
          <w:szCs w:val="28"/>
        </w:rPr>
        <w:t>4</w:t>
      </w:r>
      <w:r w:rsidR="00636527">
        <w:rPr>
          <w:sz w:val="28"/>
          <w:szCs w:val="28"/>
        </w:rPr>
        <w:t xml:space="preserve"> г. № 909</w:t>
      </w:r>
      <w:bookmarkStart w:id="0" w:name="_GoBack"/>
      <w:bookmarkEnd w:id="0"/>
    </w:p>
    <w:p w14:paraId="11B4BCEF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5DC0D6AB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49F840A7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53D51B09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418"/>
        <w:gridCol w:w="2410"/>
      </w:tblGrid>
      <w:tr w:rsidR="00E07F26" w:rsidRPr="00E07F26" w14:paraId="72BD7155" w14:textId="77777777" w:rsidTr="00940D1B">
        <w:tc>
          <w:tcPr>
            <w:tcW w:w="675" w:type="dxa"/>
            <w:shd w:val="clear" w:color="auto" w:fill="auto"/>
          </w:tcPr>
          <w:p w14:paraId="41D27DCF" w14:textId="43315108" w:rsidR="00940D1B" w:rsidRDefault="00E07F26" w:rsidP="00940D1B">
            <w:pPr>
              <w:ind w:right="-143"/>
              <w:jc w:val="center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№</w:t>
            </w:r>
          </w:p>
          <w:p w14:paraId="317B1657" w14:textId="6CDBA840" w:rsidR="00E07F26" w:rsidRPr="00E07F26" w:rsidRDefault="00E07F26" w:rsidP="00940D1B">
            <w:pPr>
              <w:ind w:right="-143"/>
              <w:jc w:val="center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14:paraId="5A14DAED" w14:textId="77777777" w:rsidR="00E07F26" w:rsidRPr="00E07F26" w:rsidRDefault="00E07F26" w:rsidP="000612B4">
            <w:pPr>
              <w:ind w:right="-143"/>
              <w:jc w:val="center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6D1F8F56" w14:textId="77777777" w:rsidR="00E07F26" w:rsidRPr="00E07F26" w:rsidRDefault="00E07F26" w:rsidP="000612B4">
            <w:pPr>
              <w:ind w:right="-143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14:paraId="6ECABCE4" w14:textId="6893100D" w:rsidR="00E07F26" w:rsidRPr="00E07F26" w:rsidRDefault="00E07F26" w:rsidP="000612B4">
            <w:pPr>
              <w:ind w:right="-143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Вывоз</w:t>
            </w:r>
            <w:r w:rsidR="00940D1B">
              <w:rPr>
                <w:rFonts w:eastAsia="Times New Roman"/>
                <w:sz w:val="28"/>
                <w:szCs w:val="28"/>
              </w:rPr>
              <w:t xml:space="preserve"> (откачка)</w:t>
            </w:r>
            <w:r w:rsidRPr="00E07F26">
              <w:rPr>
                <w:rFonts w:eastAsia="Times New Roman"/>
                <w:sz w:val="28"/>
                <w:szCs w:val="28"/>
              </w:rPr>
              <w:t xml:space="preserve"> жидких бытовых отходов из выгребных ям </w:t>
            </w:r>
            <w:r w:rsidR="00052C1D">
              <w:rPr>
                <w:rFonts w:eastAsia="Times New Roman"/>
                <w:sz w:val="28"/>
                <w:szCs w:val="28"/>
              </w:rPr>
              <w:t>жилых домов Кемеровского муниципального округа</w:t>
            </w:r>
          </w:p>
        </w:tc>
      </w:tr>
      <w:tr w:rsidR="00E07F26" w:rsidRPr="00E07F26" w14:paraId="352E5218" w14:textId="77777777" w:rsidTr="00940D1B">
        <w:tc>
          <w:tcPr>
            <w:tcW w:w="675" w:type="dxa"/>
            <w:shd w:val="clear" w:color="auto" w:fill="auto"/>
          </w:tcPr>
          <w:p w14:paraId="68B1C97B" w14:textId="77777777" w:rsidR="00E07F26" w:rsidRPr="00E07F26" w:rsidRDefault="00E07F26" w:rsidP="000612B4">
            <w:pPr>
              <w:ind w:right="-143"/>
              <w:jc w:val="center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078B5A6A" w14:textId="019C9A5E" w:rsidR="00E07F26" w:rsidRPr="00E07F26" w:rsidRDefault="00266612" w:rsidP="000612B4">
            <w:pPr>
              <w:ind w:right="-14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бор (откачка) и вывоз</w:t>
            </w:r>
            <w:r w:rsidR="00B13B7A">
              <w:rPr>
                <w:rFonts w:eastAsia="Times New Roman"/>
                <w:sz w:val="28"/>
                <w:szCs w:val="28"/>
              </w:rPr>
              <w:t xml:space="preserve"> </w:t>
            </w:r>
            <w:r w:rsidR="00E07F26" w:rsidRPr="00E07F26">
              <w:rPr>
                <w:rFonts w:eastAsia="Times New Roman"/>
                <w:sz w:val="28"/>
                <w:szCs w:val="28"/>
              </w:rPr>
              <w:t>жидких бытовых о</w:t>
            </w:r>
            <w:r w:rsidR="000612B4">
              <w:rPr>
                <w:rFonts w:eastAsia="Times New Roman"/>
                <w:sz w:val="28"/>
                <w:szCs w:val="28"/>
              </w:rPr>
              <w:t>тходов из выгребных ям</w:t>
            </w:r>
            <w:r w:rsidR="00E07F26" w:rsidRPr="00E07F26">
              <w:rPr>
                <w:rFonts w:eastAsia="Times New Roman"/>
                <w:sz w:val="28"/>
                <w:szCs w:val="28"/>
              </w:rPr>
              <w:t xml:space="preserve"> </w:t>
            </w:r>
            <w:r w:rsidR="00C40E5D">
              <w:rPr>
                <w:rFonts w:eastAsia="Times New Roman"/>
                <w:sz w:val="28"/>
                <w:szCs w:val="28"/>
              </w:rPr>
              <w:t xml:space="preserve">многоквартирных домов, индивидуальных </w:t>
            </w:r>
            <w:r w:rsidR="00E07F26" w:rsidRPr="00E07F26">
              <w:rPr>
                <w:rFonts w:eastAsia="Times New Roman"/>
                <w:sz w:val="28"/>
                <w:szCs w:val="28"/>
              </w:rPr>
              <w:t>жилых домов</w:t>
            </w:r>
            <w:r w:rsidR="00052C1D">
              <w:rPr>
                <w:rFonts w:eastAsia="Times New Roman"/>
                <w:sz w:val="28"/>
                <w:szCs w:val="28"/>
              </w:rPr>
              <w:t xml:space="preserve"> в Кемеровском муниципальном округ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8491C" w14:textId="77777777" w:rsidR="00E07F26" w:rsidRPr="00E07F26" w:rsidRDefault="000612B4" w:rsidP="000612B4">
            <w:pPr>
              <w:ind w:right="-14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E07F26" w:rsidRPr="00E07F26">
              <w:rPr>
                <w:rFonts w:eastAsia="Times New Roman"/>
                <w:sz w:val="28"/>
                <w:szCs w:val="28"/>
              </w:rPr>
              <w:t>уб./ м</w:t>
            </w:r>
            <w:r w:rsidR="00E07F26" w:rsidRPr="00E07F26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B97E48" w14:textId="49110D02" w:rsidR="00E07F26" w:rsidRPr="00E07F26" w:rsidRDefault="005C7BE7" w:rsidP="000612B4">
            <w:pPr>
              <w:ind w:right="-14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3,80</w:t>
            </w:r>
          </w:p>
        </w:tc>
      </w:tr>
    </w:tbl>
    <w:p w14:paraId="4D103690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020A15F9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57F994E6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1CD2122D" w14:textId="77777777" w:rsidR="00F527B5" w:rsidRPr="005259F1" w:rsidRDefault="00F527B5" w:rsidP="00F47896">
      <w:pPr>
        <w:ind w:right="-143" w:firstLine="709"/>
        <w:rPr>
          <w:sz w:val="27"/>
          <w:szCs w:val="27"/>
        </w:rPr>
      </w:pPr>
    </w:p>
    <w:sectPr w:rsidR="00F527B5" w:rsidRPr="005259F1" w:rsidSect="00A37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D2D2C"/>
    <w:multiLevelType w:val="hybridMultilevel"/>
    <w:tmpl w:val="D20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54EC1"/>
    <w:multiLevelType w:val="multilevel"/>
    <w:tmpl w:val="03F07B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6C77E05"/>
    <w:multiLevelType w:val="hybridMultilevel"/>
    <w:tmpl w:val="95D48F62"/>
    <w:lvl w:ilvl="0" w:tplc="3446B60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E4"/>
    <w:rsid w:val="00015329"/>
    <w:rsid w:val="00045A51"/>
    <w:rsid w:val="00052C1D"/>
    <w:rsid w:val="00056096"/>
    <w:rsid w:val="000612B4"/>
    <w:rsid w:val="000D6392"/>
    <w:rsid w:val="001064AE"/>
    <w:rsid w:val="001326D5"/>
    <w:rsid w:val="001778DD"/>
    <w:rsid w:val="00191C8C"/>
    <w:rsid w:val="001B7B39"/>
    <w:rsid w:val="001D0786"/>
    <w:rsid w:val="001F1D3E"/>
    <w:rsid w:val="00203E05"/>
    <w:rsid w:val="00266612"/>
    <w:rsid w:val="00286922"/>
    <w:rsid w:val="00292E54"/>
    <w:rsid w:val="0030275A"/>
    <w:rsid w:val="00362995"/>
    <w:rsid w:val="00366212"/>
    <w:rsid w:val="004601E6"/>
    <w:rsid w:val="004D77B7"/>
    <w:rsid w:val="005259F1"/>
    <w:rsid w:val="005B3067"/>
    <w:rsid w:val="005C7BE7"/>
    <w:rsid w:val="00636527"/>
    <w:rsid w:val="0064190E"/>
    <w:rsid w:val="0064735F"/>
    <w:rsid w:val="00672DC2"/>
    <w:rsid w:val="006A43F3"/>
    <w:rsid w:val="006A7927"/>
    <w:rsid w:val="006E470E"/>
    <w:rsid w:val="006F3FC5"/>
    <w:rsid w:val="006F503E"/>
    <w:rsid w:val="007112FE"/>
    <w:rsid w:val="00715A9D"/>
    <w:rsid w:val="00722EDA"/>
    <w:rsid w:val="007566CB"/>
    <w:rsid w:val="00783A7F"/>
    <w:rsid w:val="007C1DE7"/>
    <w:rsid w:val="007E113F"/>
    <w:rsid w:val="00837C8F"/>
    <w:rsid w:val="00841B8A"/>
    <w:rsid w:val="00874215"/>
    <w:rsid w:val="00883477"/>
    <w:rsid w:val="008A15D3"/>
    <w:rsid w:val="008E7ED7"/>
    <w:rsid w:val="008F78AC"/>
    <w:rsid w:val="00903D24"/>
    <w:rsid w:val="00913E83"/>
    <w:rsid w:val="00940D1B"/>
    <w:rsid w:val="00945B0E"/>
    <w:rsid w:val="009C28CC"/>
    <w:rsid w:val="009E15E0"/>
    <w:rsid w:val="009F4193"/>
    <w:rsid w:val="00A00BFE"/>
    <w:rsid w:val="00A371FD"/>
    <w:rsid w:val="00A45E5F"/>
    <w:rsid w:val="00A679FB"/>
    <w:rsid w:val="00B04B4D"/>
    <w:rsid w:val="00B04DB8"/>
    <w:rsid w:val="00B13B7A"/>
    <w:rsid w:val="00B42450"/>
    <w:rsid w:val="00B62F67"/>
    <w:rsid w:val="00B94771"/>
    <w:rsid w:val="00BC6D3C"/>
    <w:rsid w:val="00BD172D"/>
    <w:rsid w:val="00BF59ED"/>
    <w:rsid w:val="00C16DCC"/>
    <w:rsid w:val="00C40E5D"/>
    <w:rsid w:val="00C931A2"/>
    <w:rsid w:val="00CD1BA5"/>
    <w:rsid w:val="00CF7F98"/>
    <w:rsid w:val="00D1071C"/>
    <w:rsid w:val="00D37CB8"/>
    <w:rsid w:val="00D81CC2"/>
    <w:rsid w:val="00D9531C"/>
    <w:rsid w:val="00DD4FC9"/>
    <w:rsid w:val="00E07F26"/>
    <w:rsid w:val="00F47896"/>
    <w:rsid w:val="00F527B5"/>
    <w:rsid w:val="00F77EF7"/>
    <w:rsid w:val="00F900E4"/>
    <w:rsid w:val="00FB7053"/>
    <w:rsid w:val="00FC4320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6A89"/>
  <w15:docId w15:val="{9849690B-85CC-4F7B-AB1A-91360B86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0E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BC0F-A58D-47D9-85C6-BAA67AF1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ейкур</cp:lastModifiedBy>
  <cp:revision>31</cp:revision>
  <cp:lastPrinted>2024-01-25T01:13:00Z</cp:lastPrinted>
  <dcterms:created xsi:type="dcterms:W3CDTF">2020-08-17T05:53:00Z</dcterms:created>
  <dcterms:modified xsi:type="dcterms:W3CDTF">2024-01-26T05:52:00Z</dcterms:modified>
</cp:coreProperties>
</file>